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E6" w:rsidRDefault="009A4C0A" w:rsidP="00EB161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5216C7" w:rsidRPr="005216C7" w:rsidRDefault="005216C7" w:rsidP="00EB1613">
      <w:pPr>
        <w:shd w:val="clear" w:color="auto" w:fill="FFFFFF" w:themeFill="background1"/>
        <w:spacing w:after="0" w:line="240" w:lineRule="auto"/>
        <w:jc w:val="center"/>
        <w:rPr>
          <w:rFonts w:ascii="XO Thames" w:eastAsia="Tahoma" w:hAnsi="XO Thames" w:cs="Noto Sans Devanagari"/>
          <w:b/>
          <w:bCs/>
          <w:color w:val="000000"/>
          <w:sz w:val="28"/>
          <w:szCs w:val="20"/>
          <w:lang w:eastAsia="zh-CN" w:bidi="hi-IN"/>
        </w:rPr>
      </w:pPr>
      <w:r w:rsidRPr="005216C7">
        <w:rPr>
          <w:rFonts w:ascii="XO Thames" w:eastAsia="Tahoma" w:hAnsi="XO Thames" w:cs="Noto Sans Devanagari"/>
          <w:b/>
          <w:bCs/>
          <w:color w:val="000000"/>
          <w:sz w:val="26"/>
          <w:szCs w:val="20"/>
          <w:lang w:eastAsia="zh-CN" w:bidi="hi-IN"/>
        </w:rPr>
        <w:t xml:space="preserve">СПЕЦИФИКАЦИЯ </w:t>
      </w:r>
    </w:p>
    <w:p w:rsidR="005216C7" w:rsidRPr="005216C7" w:rsidRDefault="005216C7" w:rsidP="00EB1613">
      <w:pPr>
        <w:shd w:val="clear" w:color="auto" w:fill="FFFFFF" w:themeFill="background1"/>
        <w:spacing w:after="0" w:line="240" w:lineRule="auto"/>
        <w:jc w:val="center"/>
        <w:rPr>
          <w:rFonts w:ascii="XO Thames" w:eastAsia="Tahoma" w:hAnsi="XO Thames" w:cs="Noto Sans Devanagari"/>
          <w:b/>
          <w:bCs/>
          <w:color w:val="000000"/>
          <w:sz w:val="26"/>
          <w:szCs w:val="26"/>
          <w:lang w:eastAsia="zh-CN" w:bidi="hi-IN"/>
        </w:rPr>
      </w:pPr>
      <w:r w:rsidRPr="005216C7">
        <w:rPr>
          <w:rFonts w:ascii="XO Thames" w:eastAsia="Tahoma" w:hAnsi="XO Thames" w:cs="Noto Sans Devanagari"/>
          <w:b/>
          <w:bCs/>
          <w:color w:val="000000"/>
          <w:sz w:val="26"/>
          <w:szCs w:val="26"/>
          <w:lang w:eastAsia="zh-CN" w:bidi="hi-IN"/>
        </w:rPr>
        <w:t>ИНСТРУКЦИЯ ПО ЗАПОЛНЕНИЮ ЗАЯВКИ НА УЧАСТИЕ В ЗАКУПКЕ</w:t>
      </w:r>
    </w:p>
    <w:p w:rsidR="00FB4A46" w:rsidRDefault="00FB4A46" w:rsidP="00EB1613">
      <w:pPr>
        <w:shd w:val="clear" w:color="auto" w:fill="FFFFFF" w:themeFill="background1"/>
        <w:spacing w:after="0" w:line="240" w:lineRule="auto"/>
        <w:ind w:left="-142" w:right="-144" w:firstLine="426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tbl>
      <w:tblPr>
        <w:tblStyle w:val="2"/>
        <w:tblW w:w="15728" w:type="dxa"/>
        <w:tblLayout w:type="fixed"/>
        <w:tblLook w:val="04A0" w:firstRow="1" w:lastRow="0" w:firstColumn="1" w:lastColumn="0" w:noHBand="0" w:noVBand="1"/>
      </w:tblPr>
      <w:tblGrid>
        <w:gridCol w:w="703"/>
        <w:gridCol w:w="1588"/>
        <w:gridCol w:w="3658"/>
        <w:gridCol w:w="1843"/>
        <w:gridCol w:w="1842"/>
        <w:gridCol w:w="2835"/>
        <w:gridCol w:w="850"/>
        <w:gridCol w:w="850"/>
        <w:gridCol w:w="1559"/>
      </w:tblGrid>
      <w:tr w:rsidR="00E77A54" w:rsidRPr="00CD5D44" w:rsidTr="003668B4">
        <w:tc>
          <w:tcPr>
            <w:tcW w:w="703" w:type="dxa"/>
            <w:vMerge w:val="restart"/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8" w:type="dxa"/>
            <w:vMerge w:val="restart"/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10178" w:type="dxa"/>
            <w:gridSpan w:val="4"/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 xml:space="preserve">Функциональные, технические и качественные характеристики, эксплуатационные характеристики </w:t>
            </w:r>
          </w:p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(при необходимости) товара</w:t>
            </w:r>
          </w:p>
        </w:tc>
        <w:tc>
          <w:tcPr>
            <w:tcW w:w="850" w:type="dxa"/>
            <w:vMerge w:val="restart"/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850" w:type="dxa"/>
            <w:vMerge w:val="restart"/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D5D44">
              <w:rPr>
                <w:rFonts w:ascii="Times New Roman" w:hAnsi="Times New Roman" w:cs="Times New Roman"/>
                <w:b/>
                <w:color w:val="FF0000"/>
              </w:rPr>
              <w:t>Наименование страны происхождения товара (ответственность за достоверность сведений о стране происхождения товара</w:t>
            </w:r>
          </w:p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  <w:b/>
                <w:color w:val="FF0000"/>
              </w:rPr>
              <w:t>несет участник закупки)</w:t>
            </w:r>
          </w:p>
        </w:tc>
      </w:tr>
      <w:tr w:rsidR="00E77A54" w:rsidRPr="00CD5D44" w:rsidTr="003668B4">
        <w:trPr>
          <w:trHeight w:val="663"/>
        </w:trPr>
        <w:tc>
          <w:tcPr>
            <w:tcW w:w="703" w:type="dxa"/>
            <w:vMerge/>
            <w:tcBorders>
              <w:bottom w:val="single" w:sz="4" w:space="0" w:color="000000"/>
            </w:tcBorders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/>
            </w:tcBorders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Единица измерения характер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Инструкция по заполнению характеристик в заявке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77A54" w:rsidRPr="00CD5D44" w:rsidRDefault="00E77A5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147" w:rsidRPr="00CD5D44" w:rsidTr="0065013B">
        <w:trPr>
          <w:trHeight w:val="326"/>
        </w:trPr>
        <w:tc>
          <w:tcPr>
            <w:tcW w:w="703" w:type="dxa"/>
            <w:vMerge w:val="restart"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073147" w:rsidRPr="00CD5D44" w:rsidRDefault="00073147" w:rsidP="00CD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Акустическая система</w:t>
            </w:r>
          </w:p>
          <w:p w:rsidR="00073147" w:rsidRDefault="0064760F" w:rsidP="00CD5D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color w:val="auto"/>
                <w:u w:val="none"/>
              </w:rPr>
            </w:pPr>
            <w:hyperlink r:id="rId5" w:tgtFrame="_blank" w:history="1">
              <w:r w:rsidR="00073147" w:rsidRPr="00CD5D44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26.40.31.190-00000012</w:t>
              </w:r>
            </w:hyperlink>
          </w:p>
          <w:p w:rsidR="0064760F" w:rsidRDefault="0064760F" w:rsidP="00CD5D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color w:val="auto"/>
                <w:u w:val="none"/>
              </w:rPr>
            </w:pPr>
          </w:p>
          <w:p w:rsidR="0064760F" w:rsidRPr="0064760F" w:rsidRDefault="0064760F" w:rsidP="00647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60F">
              <w:rPr>
                <w:rFonts w:ascii="Times New Roman" w:hAnsi="Times New Roman" w:cs="Times New Roman"/>
                <w:highlight w:val="yellow"/>
              </w:rPr>
              <w:t>Behringer</w:t>
            </w:r>
            <w:proofErr w:type="spellEnd"/>
            <w:r w:rsidRPr="0064760F">
              <w:rPr>
                <w:rFonts w:ascii="Times New Roman" w:hAnsi="Times New Roman" w:cs="Times New Roman"/>
                <w:highlight w:val="yellow"/>
              </w:rPr>
              <w:t xml:space="preserve"> EPS500MP3</w:t>
            </w:r>
            <w:bookmarkStart w:id="0" w:name="_GoBack"/>
            <w:bookmarkEnd w:id="0"/>
          </w:p>
          <w:p w:rsidR="0064760F" w:rsidRPr="00CD5D44" w:rsidRDefault="0064760F" w:rsidP="00CD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073147" w:rsidRPr="00CD5D44" w:rsidRDefault="00073147" w:rsidP="003668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>Тип</w:t>
            </w:r>
          </w:p>
        </w:tc>
        <w:tc>
          <w:tcPr>
            <w:tcW w:w="1843" w:type="dxa"/>
            <w:vAlign w:val="center"/>
          </w:tcPr>
          <w:p w:rsidR="00073147" w:rsidRPr="00847D4B" w:rsidRDefault="00073147" w:rsidP="00847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D4B">
              <w:rPr>
                <w:rFonts w:ascii="Times New Roman" w:hAnsi="Times New Roman" w:cs="Times New Roman"/>
                <w:lang w:eastAsia="en-US"/>
              </w:rPr>
              <w:t>Активна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3147" w:rsidRPr="00847D4B" w:rsidRDefault="00073147" w:rsidP="00847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073147" w:rsidRPr="003668B4" w:rsidRDefault="00073147" w:rsidP="003668B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3668B4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0" w:type="dxa"/>
            <w:vMerge w:val="restart"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59" w:type="dxa"/>
            <w:vMerge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147" w:rsidRPr="00CD5D44" w:rsidTr="0065013B">
        <w:tc>
          <w:tcPr>
            <w:tcW w:w="703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073147" w:rsidRPr="00CD5D44" w:rsidRDefault="00073147" w:rsidP="003668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>Способ размещения</w:t>
            </w:r>
          </w:p>
        </w:tc>
        <w:tc>
          <w:tcPr>
            <w:tcW w:w="1843" w:type="dxa"/>
            <w:vAlign w:val="center"/>
          </w:tcPr>
          <w:p w:rsidR="00073147" w:rsidRPr="00847D4B" w:rsidRDefault="00073147" w:rsidP="00847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D4B">
              <w:rPr>
                <w:rFonts w:ascii="Times New Roman" w:hAnsi="Times New Roman" w:cs="Times New Roman"/>
                <w:lang w:eastAsia="en-US"/>
              </w:rPr>
              <w:t>Напольная</w:t>
            </w:r>
          </w:p>
        </w:tc>
        <w:tc>
          <w:tcPr>
            <w:tcW w:w="1842" w:type="dxa"/>
            <w:vAlign w:val="center"/>
          </w:tcPr>
          <w:p w:rsidR="00073147" w:rsidRPr="00847D4B" w:rsidRDefault="00073147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073147" w:rsidRPr="003668B4" w:rsidRDefault="00073147" w:rsidP="003668B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3668B4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0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147" w:rsidRPr="00CD5D44" w:rsidTr="0065013B">
        <w:tc>
          <w:tcPr>
            <w:tcW w:w="703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073147" w:rsidRPr="00CD5D44" w:rsidRDefault="00073147" w:rsidP="003668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>Количество полос</w:t>
            </w:r>
          </w:p>
        </w:tc>
        <w:tc>
          <w:tcPr>
            <w:tcW w:w="1843" w:type="dxa"/>
            <w:vAlign w:val="center"/>
          </w:tcPr>
          <w:p w:rsidR="00073147" w:rsidRPr="00847D4B" w:rsidRDefault="00073147" w:rsidP="00847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D4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073147" w:rsidRPr="00847D4B" w:rsidRDefault="00073147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073147" w:rsidRPr="003668B4" w:rsidRDefault="00073147" w:rsidP="003668B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3668B4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0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147" w:rsidRPr="00CD5D44" w:rsidTr="0065013B">
        <w:tc>
          <w:tcPr>
            <w:tcW w:w="703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073147" w:rsidRPr="00CD5D44" w:rsidRDefault="00073147" w:rsidP="003668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>Материал корпуса</w:t>
            </w:r>
          </w:p>
        </w:tc>
        <w:tc>
          <w:tcPr>
            <w:tcW w:w="1843" w:type="dxa"/>
            <w:vAlign w:val="center"/>
          </w:tcPr>
          <w:p w:rsidR="00073147" w:rsidRPr="00847D4B" w:rsidRDefault="00073147" w:rsidP="00847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D4B">
              <w:rPr>
                <w:rFonts w:ascii="Times New Roman" w:hAnsi="Times New Roman" w:cs="Times New Roman"/>
                <w:lang w:eastAsia="en-US"/>
              </w:rPr>
              <w:t>Пластик</w:t>
            </w:r>
          </w:p>
        </w:tc>
        <w:tc>
          <w:tcPr>
            <w:tcW w:w="1842" w:type="dxa"/>
            <w:vAlign w:val="center"/>
          </w:tcPr>
          <w:p w:rsidR="00073147" w:rsidRPr="00847D4B" w:rsidRDefault="00073147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073147" w:rsidRPr="003668B4" w:rsidRDefault="00073147" w:rsidP="003668B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  <w:r w:rsidRPr="003668B4">
              <w:rPr>
                <w:rFonts w:ascii="Times New Roman" w:hAnsi="Times New Roman" w:cs="Times New Roman"/>
                <w:color w:val="FFFFFF" w:themeColor="background1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0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3147" w:rsidRPr="00CD5D44" w:rsidRDefault="00073147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CD5D44" w:rsidRPr="00CD5D44" w:rsidRDefault="00CD5D44" w:rsidP="003668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>Минимальная воспроизводимая частота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D4B">
              <w:rPr>
                <w:rFonts w:ascii="Times New Roman" w:hAnsi="Times New Roman" w:cs="Times New Roman"/>
                <w:lang w:eastAsia="en-US"/>
              </w:rPr>
              <w:t>≤50.00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D4B">
              <w:rPr>
                <w:rFonts w:ascii="Times New Roman" w:hAnsi="Times New Roman" w:cs="Times New Roman"/>
                <w:lang w:eastAsia="en-US"/>
              </w:rPr>
              <w:br/>
              <w:t>Гер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D5D44" w:rsidRPr="003668B4" w:rsidRDefault="00CD5D44" w:rsidP="003668B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CD5D44" w:rsidRPr="00CD5D44" w:rsidRDefault="00CD5D44" w:rsidP="00CD5D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 xml:space="preserve">Максимальная воспроизводимая частота 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D4B">
              <w:rPr>
                <w:rFonts w:ascii="Times New Roman" w:hAnsi="Times New Roman" w:cs="Times New Roman"/>
                <w:lang w:eastAsia="en-US"/>
              </w:rPr>
              <w:t>≥20000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D4B">
              <w:rPr>
                <w:rFonts w:ascii="Times New Roman" w:hAnsi="Times New Roman" w:cs="Times New Roman"/>
                <w:lang w:eastAsia="en-US"/>
              </w:rPr>
              <w:t>Герц</w:t>
            </w:r>
          </w:p>
        </w:tc>
        <w:tc>
          <w:tcPr>
            <w:tcW w:w="2835" w:type="dxa"/>
          </w:tcPr>
          <w:p w:rsidR="00CD5D44" w:rsidRPr="003668B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CD5D44" w:rsidRPr="00CD5D44" w:rsidRDefault="00CD5D44" w:rsidP="00CD5D4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Максимальная выходная мощность, Вт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  <w:color w:val="334059"/>
                <w:shd w:val="clear" w:color="auto" w:fill="FFFFFF"/>
              </w:rPr>
              <w:t>≥ 500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Ватт</w:t>
            </w: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D5D44">
              <w:rPr>
                <w:rFonts w:ascii="Times New Roman" w:hAnsi="Times New Roman" w:cs="Times New Roman"/>
                <w:color w:val="FFFFFF" w:themeColor="background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0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D44" w:rsidRPr="00CD5D44" w:rsidRDefault="00CD5D44" w:rsidP="00CD5D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>Микрофонный вход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D5D44">
              <w:rPr>
                <w:rFonts w:ascii="Times New Roman" w:hAnsi="Times New Roman" w:cs="Times New Roman"/>
                <w:color w:val="FFFFFF" w:themeColor="background1"/>
              </w:rPr>
              <w:t xml:space="preserve">Значение характеристики </w:t>
            </w:r>
            <w:r w:rsidRPr="00CD5D44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не может изменяться участником закупки</w:t>
            </w:r>
          </w:p>
        </w:tc>
        <w:tc>
          <w:tcPr>
            <w:tcW w:w="850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D44" w:rsidRPr="00CD5D44" w:rsidRDefault="00CD5D44" w:rsidP="00CD5D4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>MP3 воспроизведение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  <w:lang w:eastAsia="en-US"/>
              </w:rPr>
              <w:t>USB тип-А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CD5D44" w:rsidRPr="00CD5D44" w:rsidRDefault="00CD5D44" w:rsidP="00CD5D4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Разъем USB 3.0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CD5D44" w:rsidRPr="00CD5D44" w:rsidRDefault="00CD5D44" w:rsidP="00CD5D4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>Питание (напряжение), В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220-240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D44" w:rsidRPr="00CD5D44" w:rsidRDefault="00CD5D44" w:rsidP="00CD5D4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 xml:space="preserve">Разъем </w:t>
            </w:r>
            <w:r w:rsidRPr="00CD5D44">
              <w:rPr>
                <w:rFonts w:ascii="Times New Roman" w:hAnsi="Times New Roman" w:cs="Times New Roman"/>
              </w:rPr>
              <w:t xml:space="preserve">стандартный </w:t>
            </w:r>
            <w:r w:rsidRPr="00CD5D44">
              <w:rPr>
                <w:rFonts w:ascii="Times New Roman" w:hAnsi="Times New Roman" w:cs="Times New Roman"/>
                <w:lang w:val="en-US"/>
              </w:rPr>
              <w:t>IEC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D44" w:rsidRPr="00CD5D44" w:rsidRDefault="00CD5D44" w:rsidP="00CD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 xml:space="preserve">Вход </w:t>
            </w:r>
            <w:r w:rsidRPr="00CD5D44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D44" w:rsidRPr="00CD5D44" w:rsidRDefault="00CD5D44" w:rsidP="00CD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 xml:space="preserve">Вход </w:t>
            </w:r>
            <w:r w:rsidRPr="00CD5D44">
              <w:rPr>
                <w:rFonts w:ascii="Times New Roman" w:hAnsi="Times New Roman" w:cs="Times New Roman"/>
              </w:rPr>
              <w:t>RCA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D44" w:rsidRPr="00CD5D44" w:rsidRDefault="00CD5D44" w:rsidP="00CD5D4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>Количество колонок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≥2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CD5D44" w:rsidRPr="00CD5D44" w:rsidRDefault="00CD5D44" w:rsidP="00CD5D4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CD5D44">
              <w:rPr>
                <w:rFonts w:ascii="Times New Roman" w:hAnsi="Times New Roman" w:cs="Times New Roman"/>
              </w:rPr>
              <w:t xml:space="preserve">Встроенный микшерный пульт 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CD5D44" w:rsidRPr="00CD5D44" w:rsidRDefault="00CD5D44" w:rsidP="00CD5D4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>Встроенный усилитель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CD5D44" w:rsidRPr="00CD5D44" w:rsidRDefault="00CD5D44" w:rsidP="00CD5D4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5D44">
              <w:rPr>
                <w:rFonts w:ascii="Times New Roman" w:hAnsi="Times New Roman" w:cs="Times New Roman"/>
                <w:lang w:eastAsia="en-US"/>
              </w:rPr>
              <w:t>Шнур для подключения к сети электроснабжения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44" w:rsidRPr="00CD5D44" w:rsidTr="0065013B">
        <w:tc>
          <w:tcPr>
            <w:tcW w:w="703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D44" w:rsidRPr="00CD5D44" w:rsidRDefault="00CD5D44" w:rsidP="00CD5D4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D5D44">
              <w:rPr>
                <w:rFonts w:ascii="Times New Roman" w:hAnsi="Times New Roman" w:cs="Times New Roman"/>
                <w:shd w:val="clear" w:color="auto" w:fill="FFFFFF"/>
              </w:rPr>
              <w:t>Функция воспроизведения с флэш-карты</w:t>
            </w:r>
          </w:p>
        </w:tc>
        <w:tc>
          <w:tcPr>
            <w:tcW w:w="1843" w:type="dxa"/>
            <w:vAlign w:val="center"/>
          </w:tcPr>
          <w:p w:rsidR="00CD5D44" w:rsidRPr="00847D4B" w:rsidRDefault="00CD5D44" w:rsidP="00847D4B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47D4B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  <w:vAlign w:val="center"/>
          </w:tcPr>
          <w:p w:rsidR="00CD5D44" w:rsidRPr="00847D4B" w:rsidRDefault="00CD5D44" w:rsidP="00847D4B">
            <w:pPr>
              <w:shd w:val="clear" w:color="auto" w:fill="FFFFFF" w:themeFill="background1"/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D44" w:rsidRPr="00CD5D44" w:rsidRDefault="00CD5D44" w:rsidP="00CD5D44">
            <w:pPr>
              <w:widowControl w:val="0"/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0EFB" w:rsidRPr="00F37F2C" w:rsidRDefault="007A0EFB" w:rsidP="00F37F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bookmarkStart w:id="1" w:name="_GoBack1"/>
      <w:bookmarkEnd w:id="1"/>
      <w:r w:rsidRPr="00F37F2C">
        <w:rPr>
          <w:rFonts w:ascii="Times New Roman" w:hAnsi="Times New Roman" w:cs="Times New Roman"/>
        </w:rPr>
        <w:t xml:space="preserve">К закупке применяется </w:t>
      </w:r>
      <w:r w:rsidR="00480957" w:rsidRPr="00F37F2C">
        <w:rPr>
          <w:rFonts w:ascii="Times New Roman" w:hAnsi="Times New Roman" w:cs="Times New Roman"/>
          <w:shd w:val="clear" w:color="auto" w:fill="FFFFFF"/>
        </w:rPr>
        <w:t>Решение Совета Евразийской экономической комиссии от 18.10.2016 № 113 "О техническом регламенте Евразийского экономического союза "Об ограничении применения опасных веществ в изделиях электротехники и радиоэлектроники" (вместе с "ТР ЕАЭС 037/2016. Технический регламент Евразийского экономического союза. Об ограничении применения опасных веществ в изделиях электротехники и радиоэлектроники")</w:t>
      </w:r>
    </w:p>
    <w:p w:rsidR="001B291D" w:rsidRPr="00F37F2C" w:rsidRDefault="001B291D" w:rsidP="00F37F2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F37F2C">
        <w:rPr>
          <w:rFonts w:ascii="Times New Roman" w:hAnsi="Times New Roman" w:cs="Times New Roman"/>
        </w:rPr>
        <w:t>Срок гарантии качества на товар устанавливается в количестве 12 (двенадцать) месяцев с момента подписания Сторонами документа о приемке.</w:t>
      </w:r>
    </w:p>
    <w:p w:rsidR="00415672" w:rsidRPr="00F37F2C" w:rsidRDefault="00415672" w:rsidP="00F37F2C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B26610" w:rsidRPr="00162A9C" w:rsidRDefault="00B26610" w:rsidP="00EB161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62A9C">
        <w:rPr>
          <w:rFonts w:ascii="Times New Roman" w:hAnsi="Times New Roman" w:cs="Times New Roman"/>
          <w:sz w:val="24"/>
          <w:szCs w:val="24"/>
        </w:rPr>
        <w:t xml:space="preserve">Контрактный управляющий                                       </w:t>
      </w:r>
      <w:proofErr w:type="spellStart"/>
      <w:r w:rsidRPr="00162A9C">
        <w:rPr>
          <w:rFonts w:ascii="Times New Roman" w:hAnsi="Times New Roman" w:cs="Times New Roman"/>
          <w:sz w:val="24"/>
          <w:szCs w:val="24"/>
        </w:rPr>
        <w:t>Эзау</w:t>
      </w:r>
      <w:proofErr w:type="spellEnd"/>
      <w:r w:rsidRPr="00162A9C">
        <w:rPr>
          <w:rFonts w:ascii="Times New Roman" w:hAnsi="Times New Roman" w:cs="Times New Roman"/>
          <w:sz w:val="24"/>
          <w:szCs w:val="24"/>
        </w:rPr>
        <w:t xml:space="preserve"> К.И.</w:t>
      </w:r>
    </w:p>
    <w:sectPr w:rsidR="00B26610" w:rsidRPr="00162A9C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Arial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E6"/>
    <w:rsid w:val="00001C74"/>
    <w:rsid w:val="00001D60"/>
    <w:rsid w:val="00001FB3"/>
    <w:rsid w:val="0000459B"/>
    <w:rsid w:val="000131B5"/>
    <w:rsid w:val="00030B9D"/>
    <w:rsid w:val="00030CB4"/>
    <w:rsid w:val="00057ED6"/>
    <w:rsid w:val="00060863"/>
    <w:rsid w:val="000667AE"/>
    <w:rsid w:val="0007047D"/>
    <w:rsid w:val="00071B50"/>
    <w:rsid w:val="00073147"/>
    <w:rsid w:val="000752D5"/>
    <w:rsid w:val="00082BC5"/>
    <w:rsid w:val="00092911"/>
    <w:rsid w:val="00093069"/>
    <w:rsid w:val="000A7E55"/>
    <w:rsid w:val="000B2287"/>
    <w:rsid w:val="000B3A67"/>
    <w:rsid w:val="000B3D7E"/>
    <w:rsid w:val="000B659D"/>
    <w:rsid w:val="000D62B2"/>
    <w:rsid w:val="000E3DAE"/>
    <w:rsid w:val="000E6157"/>
    <w:rsid w:val="000F62BD"/>
    <w:rsid w:val="00104E63"/>
    <w:rsid w:val="00113AC2"/>
    <w:rsid w:val="00115E38"/>
    <w:rsid w:val="00123EDD"/>
    <w:rsid w:val="00147F43"/>
    <w:rsid w:val="00162A9C"/>
    <w:rsid w:val="00164D53"/>
    <w:rsid w:val="0017385D"/>
    <w:rsid w:val="0017525C"/>
    <w:rsid w:val="00176BF6"/>
    <w:rsid w:val="001867B8"/>
    <w:rsid w:val="001A118A"/>
    <w:rsid w:val="001A7B61"/>
    <w:rsid w:val="001B0E93"/>
    <w:rsid w:val="001B291D"/>
    <w:rsid w:val="001B671C"/>
    <w:rsid w:val="001C1058"/>
    <w:rsid w:val="001C7447"/>
    <w:rsid w:val="001D6E92"/>
    <w:rsid w:val="001E3482"/>
    <w:rsid w:val="001F2B63"/>
    <w:rsid w:val="001F7DDE"/>
    <w:rsid w:val="002069B2"/>
    <w:rsid w:val="0024103D"/>
    <w:rsid w:val="00252A03"/>
    <w:rsid w:val="00254697"/>
    <w:rsid w:val="00282CBE"/>
    <w:rsid w:val="00284F9F"/>
    <w:rsid w:val="00285622"/>
    <w:rsid w:val="002A01A0"/>
    <w:rsid w:val="002B1B29"/>
    <w:rsid w:val="002C2384"/>
    <w:rsid w:val="002C41DD"/>
    <w:rsid w:val="002D13BB"/>
    <w:rsid w:val="002D3077"/>
    <w:rsid w:val="002D43BF"/>
    <w:rsid w:val="002D7612"/>
    <w:rsid w:val="002E441B"/>
    <w:rsid w:val="003005D8"/>
    <w:rsid w:val="00301D04"/>
    <w:rsid w:val="0032488E"/>
    <w:rsid w:val="00324E44"/>
    <w:rsid w:val="003303E0"/>
    <w:rsid w:val="003409FD"/>
    <w:rsid w:val="00341EDC"/>
    <w:rsid w:val="00354FED"/>
    <w:rsid w:val="00357D53"/>
    <w:rsid w:val="003668B4"/>
    <w:rsid w:val="00371B9F"/>
    <w:rsid w:val="003741E6"/>
    <w:rsid w:val="0038047D"/>
    <w:rsid w:val="00387CD2"/>
    <w:rsid w:val="00392573"/>
    <w:rsid w:val="003A1107"/>
    <w:rsid w:val="003A25C1"/>
    <w:rsid w:val="003A7B25"/>
    <w:rsid w:val="003C3066"/>
    <w:rsid w:val="003D4E4F"/>
    <w:rsid w:val="003D5D6F"/>
    <w:rsid w:val="003E2E88"/>
    <w:rsid w:val="004079A0"/>
    <w:rsid w:val="00415672"/>
    <w:rsid w:val="00417A4A"/>
    <w:rsid w:val="0042185E"/>
    <w:rsid w:val="00427460"/>
    <w:rsid w:val="00435032"/>
    <w:rsid w:val="00437906"/>
    <w:rsid w:val="0044275C"/>
    <w:rsid w:val="00445F5B"/>
    <w:rsid w:val="00454789"/>
    <w:rsid w:val="00456F91"/>
    <w:rsid w:val="0046285F"/>
    <w:rsid w:val="004649BF"/>
    <w:rsid w:val="00467F52"/>
    <w:rsid w:val="004742C7"/>
    <w:rsid w:val="0047528C"/>
    <w:rsid w:val="00480957"/>
    <w:rsid w:val="00485A3B"/>
    <w:rsid w:val="004A2426"/>
    <w:rsid w:val="004A5537"/>
    <w:rsid w:val="004A5920"/>
    <w:rsid w:val="004C4242"/>
    <w:rsid w:val="004D16EF"/>
    <w:rsid w:val="004E0404"/>
    <w:rsid w:val="004E1A0E"/>
    <w:rsid w:val="004E336F"/>
    <w:rsid w:val="004E744C"/>
    <w:rsid w:val="00512CD7"/>
    <w:rsid w:val="00516B08"/>
    <w:rsid w:val="00517629"/>
    <w:rsid w:val="005216C7"/>
    <w:rsid w:val="00552D8E"/>
    <w:rsid w:val="00555867"/>
    <w:rsid w:val="005608C4"/>
    <w:rsid w:val="005676C4"/>
    <w:rsid w:val="00580C5F"/>
    <w:rsid w:val="0059551D"/>
    <w:rsid w:val="005A5B58"/>
    <w:rsid w:val="005B3F2B"/>
    <w:rsid w:val="005C371B"/>
    <w:rsid w:val="005C47C8"/>
    <w:rsid w:val="005E3EC5"/>
    <w:rsid w:val="005E4E00"/>
    <w:rsid w:val="00601933"/>
    <w:rsid w:val="006028C1"/>
    <w:rsid w:val="006053C1"/>
    <w:rsid w:val="0060570F"/>
    <w:rsid w:val="00617BBF"/>
    <w:rsid w:val="006270F9"/>
    <w:rsid w:val="00627822"/>
    <w:rsid w:val="0063179D"/>
    <w:rsid w:val="00636ABA"/>
    <w:rsid w:val="006453A8"/>
    <w:rsid w:val="0064760F"/>
    <w:rsid w:val="0065013B"/>
    <w:rsid w:val="0065682A"/>
    <w:rsid w:val="006631DD"/>
    <w:rsid w:val="0069304B"/>
    <w:rsid w:val="0069373E"/>
    <w:rsid w:val="00693B95"/>
    <w:rsid w:val="006A38D5"/>
    <w:rsid w:val="006C00A5"/>
    <w:rsid w:val="006C49D7"/>
    <w:rsid w:val="006E4E50"/>
    <w:rsid w:val="006E5E95"/>
    <w:rsid w:val="006E6641"/>
    <w:rsid w:val="006F2B8B"/>
    <w:rsid w:val="00704F78"/>
    <w:rsid w:val="00716D06"/>
    <w:rsid w:val="0073457D"/>
    <w:rsid w:val="00763657"/>
    <w:rsid w:val="007650FB"/>
    <w:rsid w:val="007747ED"/>
    <w:rsid w:val="00775059"/>
    <w:rsid w:val="00781F5D"/>
    <w:rsid w:val="0078236D"/>
    <w:rsid w:val="00786C36"/>
    <w:rsid w:val="007963B5"/>
    <w:rsid w:val="00797AE0"/>
    <w:rsid w:val="007A0EFB"/>
    <w:rsid w:val="007A7219"/>
    <w:rsid w:val="007B2960"/>
    <w:rsid w:val="007C239D"/>
    <w:rsid w:val="007D176E"/>
    <w:rsid w:val="007E2A83"/>
    <w:rsid w:val="007F2878"/>
    <w:rsid w:val="00807DF6"/>
    <w:rsid w:val="00815D69"/>
    <w:rsid w:val="00816004"/>
    <w:rsid w:val="0082278B"/>
    <w:rsid w:val="00835AE6"/>
    <w:rsid w:val="00837F31"/>
    <w:rsid w:val="00843174"/>
    <w:rsid w:val="00846DB2"/>
    <w:rsid w:val="00847D4B"/>
    <w:rsid w:val="00880BC4"/>
    <w:rsid w:val="00886A4C"/>
    <w:rsid w:val="00892D98"/>
    <w:rsid w:val="00896863"/>
    <w:rsid w:val="008E069B"/>
    <w:rsid w:val="008F3BFE"/>
    <w:rsid w:val="009121F9"/>
    <w:rsid w:val="00912B70"/>
    <w:rsid w:val="009132E8"/>
    <w:rsid w:val="00922763"/>
    <w:rsid w:val="0093111D"/>
    <w:rsid w:val="00936C4E"/>
    <w:rsid w:val="00941FE4"/>
    <w:rsid w:val="00943847"/>
    <w:rsid w:val="009443D6"/>
    <w:rsid w:val="0096093F"/>
    <w:rsid w:val="00961E4E"/>
    <w:rsid w:val="009731A8"/>
    <w:rsid w:val="0098252C"/>
    <w:rsid w:val="009830B4"/>
    <w:rsid w:val="00983F25"/>
    <w:rsid w:val="00994208"/>
    <w:rsid w:val="00994C96"/>
    <w:rsid w:val="009A16F2"/>
    <w:rsid w:val="009A4C0A"/>
    <w:rsid w:val="009A5379"/>
    <w:rsid w:val="009B2D83"/>
    <w:rsid w:val="009B3A72"/>
    <w:rsid w:val="009B6F6F"/>
    <w:rsid w:val="009D0A6B"/>
    <w:rsid w:val="009D1366"/>
    <w:rsid w:val="009D14B4"/>
    <w:rsid w:val="009E12EE"/>
    <w:rsid w:val="009F5B84"/>
    <w:rsid w:val="00A169C3"/>
    <w:rsid w:val="00A36EE1"/>
    <w:rsid w:val="00A37921"/>
    <w:rsid w:val="00A40C91"/>
    <w:rsid w:val="00A43E3C"/>
    <w:rsid w:val="00A474D6"/>
    <w:rsid w:val="00A4795A"/>
    <w:rsid w:val="00A5432E"/>
    <w:rsid w:val="00A63516"/>
    <w:rsid w:val="00A67BA7"/>
    <w:rsid w:val="00A72FE6"/>
    <w:rsid w:val="00A81759"/>
    <w:rsid w:val="00A84497"/>
    <w:rsid w:val="00A92885"/>
    <w:rsid w:val="00A93E4F"/>
    <w:rsid w:val="00AA3779"/>
    <w:rsid w:val="00AA3C3E"/>
    <w:rsid w:val="00AD453E"/>
    <w:rsid w:val="00AD7795"/>
    <w:rsid w:val="00B22EDE"/>
    <w:rsid w:val="00B26610"/>
    <w:rsid w:val="00B27EB8"/>
    <w:rsid w:val="00B656D3"/>
    <w:rsid w:val="00B76718"/>
    <w:rsid w:val="00B77408"/>
    <w:rsid w:val="00B81B87"/>
    <w:rsid w:val="00B83900"/>
    <w:rsid w:val="00B83BD8"/>
    <w:rsid w:val="00B85576"/>
    <w:rsid w:val="00B86296"/>
    <w:rsid w:val="00B87641"/>
    <w:rsid w:val="00B91F9D"/>
    <w:rsid w:val="00B96FF1"/>
    <w:rsid w:val="00BA1E5C"/>
    <w:rsid w:val="00BA5A26"/>
    <w:rsid w:val="00BA6589"/>
    <w:rsid w:val="00BB2BCC"/>
    <w:rsid w:val="00BB33EE"/>
    <w:rsid w:val="00BC19DC"/>
    <w:rsid w:val="00BC53A3"/>
    <w:rsid w:val="00BD1259"/>
    <w:rsid w:val="00BD19DB"/>
    <w:rsid w:val="00BD47D5"/>
    <w:rsid w:val="00C02620"/>
    <w:rsid w:val="00C04BEB"/>
    <w:rsid w:val="00C054DE"/>
    <w:rsid w:val="00C10936"/>
    <w:rsid w:val="00C12711"/>
    <w:rsid w:val="00C13E5C"/>
    <w:rsid w:val="00C24545"/>
    <w:rsid w:val="00C2767C"/>
    <w:rsid w:val="00C6253F"/>
    <w:rsid w:val="00C6640B"/>
    <w:rsid w:val="00C717FE"/>
    <w:rsid w:val="00C734E5"/>
    <w:rsid w:val="00C8082D"/>
    <w:rsid w:val="00C863AA"/>
    <w:rsid w:val="00C94243"/>
    <w:rsid w:val="00CC194A"/>
    <w:rsid w:val="00CC27CF"/>
    <w:rsid w:val="00CD5D44"/>
    <w:rsid w:val="00CD7847"/>
    <w:rsid w:val="00CE10EA"/>
    <w:rsid w:val="00D0191A"/>
    <w:rsid w:val="00D13D0B"/>
    <w:rsid w:val="00D15DB1"/>
    <w:rsid w:val="00D164BE"/>
    <w:rsid w:val="00D32963"/>
    <w:rsid w:val="00D44CA0"/>
    <w:rsid w:val="00D713A0"/>
    <w:rsid w:val="00D72731"/>
    <w:rsid w:val="00D77EF7"/>
    <w:rsid w:val="00D80847"/>
    <w:rsid w:val="00D8576D"/>
    <w:rsid w:val="00D960D7"/>
    <w:rsid w:val="00D96578"/>
    <w:rsid w:val="00DA4006"/>
    <w:rsid w:val="00DA52E5"/>
    <w:rsid w:val="00DB095C"/>
    <w:rsid w:val="00DB1217"/>
    <w:rsid w:val="00DB4B66"/>
    <w:rsid w:val="00DB535B"/>
    <w:rsid w:val="00DD5161"/>
    <w:rsid w:val="00DE3B0E"/>
    <w:rsid w:val="00DE521B"/>
    <w:rsid w:val="00DF0581"/>
    <w:rsid w:val="00DF77A9"/>
    <w:rsid w:val="00E0249E"/>
    <w:rsid w:val="00E13D40"/>
    <w:rsid w:val="00E51055"/>
    <w:rsid w:val="00E735AD"/>
    <w:rsid w:val="00E77A54"/>
    <w:rsid w:val="00E870F5"/>
    <w:rsid w:val="00E910BF"/>
    <w:rsid w:val="00E9575A"/>
    <w:rsid w:val="00EA66FE"/>
    <w:rsid w:val="00EA6EE8"/>
    <w:rsid w:val="00EB1613"/>
    <w:rsid w:val="00EB4ED8"/>
    <w:rsid w:val="00EC3413"/>
    <w:rsid w:val="00EC58AF"/>
    <w:rsid w:val="00EC6819"/>
    <w:rsid w:val="00ED5F91"/>
    <w:rsid w:val="00EE1905"/>
    <w:rsid w:val="00EE3C36"/>
    <w:rsid w:val="00EE5ACD"/>
    <w:rsid w:val="00F11F50"/>
    <w:rsid w:val="00F15255"/>
    <w:rsid w:val="00F21BF5"/>
    <w:rsid w:val="00F36CA0"/>
    <w:rsid w:val="00F37F2C"/>
    <w:rsid w:val="00F41971"/>
    <w:rsid w:val="00F454F5"/>
    <w:rsid w:val="00F55354"/>
    <w:rsid w:val="00F5768D"/>
    <w:rsid w:val="00F63F12"/>
    <w:rsid w:val="00F63FF1"/>
    <w:rsid w:val="00F64A6F"/>
    <w:rsid w:val="00F66079"/>
    <w:rsid w:val="00F66A76"/>
    <w:rsid w:val="00F76F3A"/>
    <w:rsid w:val="00F826D9"/>
    <w:rsid w:val="00F918AF"/>
    <w:rsid w:val="00FA0E27"/>
    <w:rsid w:val="00FB487E"/>
    <w:rsid w:val="00FB4A46"/>
    <w:rsid w:val="00FB7A20"/>
    <w:rsid w:val="00FD0883"/>
    <w:rsid w:val="00FE1B14"/>
    <w:rsid w:val="00FE4A58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AEAA"/>
  <w15:docId w15:val="{3C4281CF-68D8-4259-BDAB-A45F00F2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720A"/>
    <w:rPr>
      <w:rFonts w:ascii="Tahoma" w:hAnsi="Tahoma" w:cs="Tahoma"/>
      <w:sz w:val="16"/>
      <w:szCs w:val="16"/>
    </w:rPr>
  </w:style>
  <w:style w:type="character" w:customStyle="1" w:styleId="a4">
    <w:name w:val="Цветовое выделение для Текст"/>
    <w:qFormat/>
    <w:rsid w:val="00831BF1"/>
    <w:rPr>
      <w:rFonts w:ascii="Times New Roman CYR" w:hAnsi="Times New Roman CYR" w:cs="Times New Roman CYR"/>
      <w:sz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88720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E6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D8576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F57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upki.gov.ru/epz/ktru/ktruCard/ktru-description.html?itemId=82618&amp;back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FB6A-569B-4CCA-A74A-65F6F1D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dc:description/>
  <cp:lastModifiedBy>KU</cp:lastModifiedBy>
  <cp:revision>113</cp:revision>
  <cp:lastPrinted>2024-03-22T11:30:00Z</cp:lastPrinted>
  <dcterms:created xsi:type="dcterms:W3CDTF">2024-03-04T06:52:00Z</dcterms:created>
  <dcterms:modified xsi:type="dcterms:W3CDTF">2024-03-22T11:30:00Z</dcterms:modified>
  <dc:language>ru-RU</dc:language>
</cp:coreProperties>
</file>